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6FE1" w14:textId="77777777" w:rsidR="00732DA1" w:rsidRDefault="00732DA1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13307A5" w14:textId="77777777" w:rsidR="00320E1E" w:rsidRPr="00C15C46" w:rsidRDefault="00320E1E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DB916EA" w14:textId="6FAD5924" w:rsidR="005C1DE7" w:rsidRPr="00C15C46" w:rsidRDefault="00577F8C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 xml:space="preserve">Villavicencio, </w:t>
      </w:r>
      <w:r w:rsidR="00AB5105">
        <w:rPr>
          <w:rFonts w:ascii="Arial" w:hAnsi="Arial" w:cs="Arial"/>
          <w:sz w:val="24"/>
          <w:szCs w:val="24"/>
          <w:lang w:val="es-ES_tradnl"/>
        </w:rPr>
        <w:t>______</w:t>
      </w:r>
      <w:r w:rsidR="00073A3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5105">
        <w:rPr>
          <w:rFonts w:ascii="Arial" w:hAnsi="Arial" w:cs="Arial"/>
          <w:sz w:val="24"/>
          <w:szCs w:val="24"/>
          <w:lang w:val="es-ES_tradnl"/>
        </w:rPr>
        <w:t xml:space="preserve">de ______ </w:t>
      </w:r>
      <w:proofErr w:type="spellStart"/>
      <w:r w:rsidR="006B0E9A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="006B0E9A">
        <w:rPr>
          <w:rFonts w:ascii="Arial" w:hAnsi="Arial" w:cs="Arial"/>
          <w:sz w:val="24"/>
          <w:szCs w:val="24"/>
          <w:lang w:val="es-ES_tradnl"/>
        </w:rPr>
        <w:t xml:space="preserve"> 20</w:t>
      </w:r>
      <w:r w:rsidR="00AB5105">
        <w:rPr>
          <w:rFonts w:ascii="Arial" w:hAnsi="Arial" w:cs="Arial"/>
          <w:sz w:val="24"/>
          <w:szCs w:val="24"/>
          <w:lang w:val="es-ES_tradnl"/>
        </w:rPr>
        <w:t>___</w:t>
      </w:r>
    </w:p>
    <w:p w14:paraId="30B0DDE9" w14:textId="77777777" w:rsidR="00732DA1" w:rsidRDefault="00732DA1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C3DF164" w14:textId="77777777" w:rsidR="00C15C46" w:rsidRPr="00C15C46" w:rsidRDefault="00C15C46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F623037" w14:textId="77777777" w:rsidR="00732DA1" w:rsidRPr="00C15C46" w:rsidRDefault="00732DA1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4E0923C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>Señores</w:t>
      </w:r>
    </w:p>
    <w:p w14:paraId="2656E2FD" w14:textId="77777777" w:rsidR="00D2620A" w:rsidRPr="00C15C46" w:rsidRDefault="00732DA1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 xml:space="preserve">CELUTAXI CITY SAS </w:t>
      </w:r>
    </w:p>
    <w:p w14:paraId="6E4EB98E" w14:textId="77777777" w:rsidR="005C1DE7" w:rsidRPr="00C15C46" w:rsidRDefault="00732DA1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>E.</w:t>
      </w:r>
      <w:r w:rsidR="005C1DE7" w:rsidRPr="00C15C46">
        <w:rPr>
          <w:rFonts w:ascii="Arial" w:hAnsi="Arial" w:cs="Arial"/>
          <w:b/>
          <w:sz w:val="24"/>
          <w:szCs w:val="24"/>
          <w:lang w:val="es-ES_tradnl"/>
        </w:rPr>
        <w:t>S.M.</w:t>
      </w:r>
    </w:p>
    <w:p w14:paraId="5D317EE3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DD9F82" w14:textId="77777777" w:rsidR="00D2620A" w:rsidRPr="00C15C46" w:rsidRDefault="00D2620A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73D1E49" w14:textId="77777777" w:rsidR="005C1DE7" w:rsidRPr="00C15C46" w:rsidRDefault="005C1DE7" w:rsidP="00C15C46">
      <w:pPr>
        <w:pStyle w:val="Sinespaciado"/>
        <w:jc w:val="right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 xml:space="preserve">REFERENCIA: </w:t>
      </w:r>
      <w:r w:rsidRPr="00C15C46">
        <w:rPr>
          <w:rFonts w:ascii="Arial" w:hAnsi="Arial" w:cs="Arial"/>
          <w:sz w:val="24"/>
          <w:szCs w:val="24"/>
          <w:lang w:val="es-ES_tradnl"/>
        </w:rPr>
        <w:t>ENTIDADES ADMINISTRADORAS DE FONDOS ESCOGIDAS PARA PAGO DE APORTES</w:t>
      </w:r>
    </w:p>
    <w:p w14:paraId="6EBFAB1C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A145425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ECFCC4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>Respetados Señores:</w:t>
      </w:r>
    </w:p>
    <w:p w14:paraId="06A99F35" w14:textId="77777777" w:rsidR="005C1DE7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4D69FB" w14:textId="77777777" w:rsidR="00C15C46" w:rsidRPr="00C15C46" w:rsidRDefault="00C15C46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E77EBA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>Solicito el favor sean consignados los aportes o pagos que me correspondan por concepto de aportes a salud, pensión y cesantías, según lo estipulado en la Ley 50 de 1990, a las siguientes entidades prestadoras de estos servicios por Mí así:</w:t>
      </w:r>
    </w:p>
    <w:p w14:paraId="03F5766C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ACCC055" w14:textId="5EE62FC7" w:rsidR="005C1DE7" w:rsidRPr="00C15C46" w:rsidRDefault="005C1DE7" w:rsidP="00C15C4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ab/>
      </w:r>
      <w:r w:rsidRPr="00C15C46">
        <w:rPr>
          <w:rFonts w:ascii="Arial" w:hAnsi="Arial" w:cs="Arial"/>
          <w:b/>
          <w:sz w:val="24"/>
          <w:szCs w:val="24"/>
          <w:lang w:val="es-ES_tradnl"/>
        </w:rPr>
        <w:tab/>
        <w:t>Fondo de Salud (E.P.S</w:t>
      </w:r>
      <w:r w:rsidRPr="004C38C6">
        <w:rPr>
          <w:rFonts w:ascii="Arial" w:hAnsi="Arial" w:cs="Arial"/>
          <w:bCs/>
          <w:sz w:val="24"/>
          <w:szCs w:val="24"/>
          <w:lang w:val="es-ES_tradnl"/>
        </w:rPr>
        <w:t>.</w:t>
      </w:r>
      <w:r w:rsidR="005E4C14" w:rsidRPr="004C38C6">
        <w:rPr>
          <w:rFonts w:ascii="Arial" w:hAnsi="Arial" w:cs="Arial"/>
          <w:bCs/>
          <w:sz w:val="24"/>
          <w:szCs w:val="24"/>
          <w:lang w:val="es-ES_tradnl"/>
        </w:rPr>
        <w:t>):</w:t>
      </w:r>
      <w:r w:rsidR="00C15C46" w:rsidRPr="004C38C6">
        <w:rPr>
          <w:rFonts w:ascii="Arial" w:hAnsi="Arial" w:cs="Arial"/>
          <w:bCs/>
          <w:sz w:val="24"/>
          <w:szCs w:val="24"/>
          <w:lang w:val="es-ES_tradnl"/>
        </w:rPr>
        <w:t xml:space="preserve">     </w:t>
      </w:r>
      <w:r w:rsidR="00AD129F" w:rsidRPr="004C38C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D129F" w:rsidRPr="004C38C6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</w:t>
      </w:r>
      <w:r w:rsidR="00EF4CEB" w:rsidRPr="004C38C6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  </w:t>
      </w:r>
      <w:r w:rsidR="006D6FF0">
        <w:rPr>
          <w:rFonts w:ascii="Arial" w:hAnsi="Arial" w:cs="Arial"/>
          <w:bCs/>
          <w:sz w:val="24"/>
          <w:szCs w:val="24"/>
          <w:u w:val="single"/>
          <w:lang w:val="es-ES_tradnl"/>
        </w:rPr>
        <w:t>_____________</w:t>
      </w:r>
      <w:r w:rsidR="00750BB1">
        <w:rPr>
          <w:rFonts w:ascii="Arial" w:hAnsi="Arial" w:cs="Arial"/>
          <w:bCs/>
          <w:sz w:val="24"/>
          <w:szCs w:val="24"/>
          <w:u w:val="single"/>
          <w:lang w:val="es-ES_tradnl"/>
        </w:rPr>
        <w:t>__</w:t>
      </w:r>
    </w:p>
    <w:p w14:paraId="1BFB7870" w14:textId="168E6AB8" w:rsidR="00D2620A" w:rsidRPr="005E2021" w:rsidRDefault="005C1DE7" w:rsidP="00C15C4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ab/>
      </w:r>
      <w:r w:rsidRPr="00C15C46">
        <w:rPr>
          <w:rFonts w:ascii="Arial" w:hAnsi="Arial" w:cs="Arial"/>
          <w:b/>
          <w:sz w:val="24"/>
          <w:szCs w:val="24"/>
          <w:lang w:val="es-ES_tradnl"/>
        </w:rPr>
        <w:tab/>
        <w:t>Fondo de Pensión (A.F.P</w:t>
      </w:r>
      <w:r w:rsidR="00073A3D">
        <w:rPr>
          <w:rFonts w:ascii="Arial" w:hAnsi="Arial" w:cs="Arial"/>
          <w:b/>
          <w:sz w:val="24"/>
          <w:szCs w:val="24"/>
          <w:lang w:val="es-ES_tradnl"/>
        </w:rPr>
        <w:t xml:space="preserve">:   </w:t>
      </w:r>
      <w:r w:rsidR="00073A3D" w:rsidRPr="004C38C6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  </w:t>
      </w:r>
      <w:r w:rsidR="00073A3D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  </w:t>
      </w:r>
      <w:r w:rsidR="006D6FF0">
        <w:rPr>
          <w:rFonts w:ascii="Arial" w:hAnsi="Arial" w:cs="Arial"/>
          <w:bCs/>
          <w:sz w:val="24"/>
          <w:szCs w:val="24"/>
          <w:u w:val="single"/>
          <w:lang w:val="es-ES_tradnl"/>
        </w:rPr>
        <w:t>_________</w:t>
      </w:r>
      <w:r w:rsidR="00073A3D" w:rsidRPr="004C38C6">
        <w:rPr>
          <w:rFonts w:ascii="Arial" w:hAnsi="Arial" w:cs="Arial"/>
          <w:bCs/>
          <w:sz w:val="24"/>
          <w:szCs w:val="24"/>
          <w:u w:val="single"/>
          <w:lang w:val="es-ES_tradnl"/>
        </w:rPr>
        <w:t>____</w:t>
      </w:r>
      <w:r w:rsidR="00073A3D">
        <w:rPr>
          <w:rFonts w:ascii="Arial" w:hAnsi="Arial" w:cs="Arial"/>
          <w:bCs/>
          <w:sz w:val="24"/>
          <w:szCs w:val="24"/>
          <w:u w:val="single"/>
          <w:lang w:val="es-ES_tradnl"/>
        </w:rPr>
        <w:t>_</w:t>
      </w:r>
    </w:p>
    <w:p w14:paraId="19482866" w14:textId="6E4EC4AC" w:rsidR="00D14A8E" w:rsidRPr="00C15C46" w:rsidRDefault="005C1DE7" w:rsidP="00C15C46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b/>
          <w:sz w:val="24"/>
          <w:szCs w:val="24"/>
          <w:lang w:val="es-ES_tradnl"/>
        </w:rPr>
        <w:t>Fondo de Cesantías</w:t>
      </w:r>
      <w:r w:rsidR="00C15C46">
        <w:rPr>
          <w:rFonts w:ascii="Arial" w:hAnsi="Arial" w:cs="Arial"/>
          <w:b/>
          <w:sz w:val="24"/>
          <w:szCs w:val="24"/>
          <w:lang w:val="es-ES_tradnl"/>
        </w:rPr>
        <w:t xml:space="preserve">:            </w:t>
      </w:r>
      <w:r w:rsidR="00C15C46">
        <w:rPr>
          <w:rFonts w:ascii="Arial" w:hAnsi="Arial" w:cs="Arial"/>
          <w:sz w:val="24"/>
          <w:szCs w:val="24"/>
          <w:lang w:val="es-ES_tradnl"/>
        </w:rPr>
        <w:t>_________________</w:t>
      </w:r>
    </w:p>
    <w:p w14:paraId="00427E04" w14:textId="77777777" w:rsidR="007910F9" w:rsidRPr="00C15C46" w:rsidRDefault="007910F9" w:rsidP="00C15C46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1E91255" w14:textId="77777777" w:rsidR="007910F9" w:rsidRPr="00C15C46" w:rsidRDefault="007910F9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571072B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>Agradeciendo la atención prestada a la presente,</w:t>
      </w:r>
    </w:p>
    <w:p w14:paraId="4C2CDEFC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7337D8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32528E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>Cordialmente,</w:t>
      </w:r>
    </w:p>
    <w:p w14:paraId="1895D972" w14:textId="77777777" w:rsidR="005C1DE7" w:rsidRPr="00C15C46" w:rsidRDefault="005C1DE7" w:rsidP="00C15C46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C3A54F" w14:textId="77777777" w:rsidR="00D2620A" w:rsidRDefault="00D2620A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7A998B3" w14:textId="77777777" w:rsidR="00C15C46" w:rsidRDefault="00C15C46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053CC12" w14:textId="77777777" w:rsidR="00C15C46" w:rsidRDefault="00C15C46" w:rsidP="00C15C46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9C87521" w14:textId="77777777" w:rsidR="00D2620A" w:rsidRPr="00C15C46" w:rsidRDefault="00022C94" w:rsidP="00C15C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>_________________________</w:t>
      </w:r>
      <w:r w:rsidR="00D2620A" w:rsidRPr="00C15C46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A423B60" w14:textId="4523DD30" w:rsidR="00022C94" w:rsidRPr="00C15C46" w:rsidRDefault="00022C94" w:rsidP="00C15C46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 xml:space="preserve">Nombre: </w:t>
      </w:r>
    </w:p>
    <w:p w14:paraId="29EC7F35" w14:textId="77777777" w:rsidR="00B36C10" w:rsidRPr="00C15C46" w:rsidRDefault="00022C94" w:rsidP="00C15C46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 w:rsidRPr="00C15C46">
        <w:rPr>
          <w:rFonts w:ascii="Arial" w:hAnsi="Arial" w:cs="Arial"/>
          <w:sz w:val="24"/>
          <w:szCs w:val="24"/>
          <w:lang w:val="es-ES_tradnl"/>
        </w:rPr>
        <w:t xml:space="preserve">Cedula: </w:t>
      </w:r>
    </w:p>
    <w:sectPr w:rsidR="00B36C10" w:rsidRPr="00C15C46" w:rsidSect="00C15C46">
      <w:headerReference w:type="default" r:id="rId7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7B61" w14:textId="77777777" w:rsidR="003A166F" w:rsidRDefault="003A166F" w:rsidP="005E4C14">
      <w:pPr>
        <w:spacing w:after="0" w:line="240" w:lineRule="auto"/>
      </w:pPr>
      <w:r>
        <w:separator/>
      </w:r>
    </w:p>
  </w:endnote>
  <w:endnote w:type="continuationSeparator" w:id="0">
    <w:p w14:paraId="32E72515" w14:textId="77777777" w:rsidR="003A166F" w:rsidRDefault="003A166F" w:rsidP="005E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E670" w14:textId="77777777" w:rsidR="003A166F" w:rsidRDefault="003A166F" w:rsidP="005E4C14">
      <w:pPr>
        <w:spacing w:after="0" w:line="240" w:lineRule="auto"/>
      </w:pPr>
      <w:r>
        <w:separator/>
      </w:r>
    </w:p>
  </w:footnote>
  <w:footnote w:type="continuationSeparator" w:id="0">
    <w:p w14:paraId="4B48B09D" w14:textId="77777777" w:rsidR="003A166F" w:rsidRDefault="003A166F" w:rsidP="005E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10A" w14:textId="77777777" w:rsidR="00724A62" w:rsidRPr="00724A62" w:rsidRDefault="00724A62" w:rsidP="00724A62">
    <w:pPr>
      <w:pStyle w:val="Encabezado"/>
      <w:jc w:val="right"/>
      <w:rPr>
        <w:rFonts w:ascii="Arial" w:hAnsi="Arial" w:cs="Arial"/>
        <w:b/>
        <w:sz w:val="28"/>
        <w:szCs w:val="28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8D595CD" wp14:editId="74E0BCD3">
          <wp:simplePos x="0" y="0"/>
          <wp:positionH relativeFrom="column">
            <wp:posOffset>15240</wp:posOffset>
          </wp:positionH>
          <wp:positionV relativeFrom="paragraph">
            <wp:posOffset>-31115</wp:posOffset>
          </wp:positionV>
          <wp:extent cx="1600200" cy="495300"/>
          <wp:effectExtent l="114300" t="76200" r="95250" b="57150"/>
          <wp:wrapThrough wrapText="bothSides">
            <wp:wrapPolygon edited="0">
              <wp:start x="771" y="-3323"/>
              <wp:lineTo x="-771" y="0"/>
              <wp:lineTo x="-1543" y="17446"/>
              <wp:lineTo x="1800" y="23262"/>
              <wp:lineTo x="5657" y="23262"/>
              <wp:lineTo x="5657" y="24092"/>
              <wp:lineTo x="5914" y="24092"/>
              <wp:lineTo x="20314" y="24092"/>
              <wp:lineTo x="20571" y="24092"/>
              <wp:lineTo x="20829" y="23262"/>
              <wp:lineTo x="22371" y="23262"/>
              <wp:lineTo x="22886" y="19108"/>
              <wp:lineTo x="22114" y="9969"/>
              <wp:lineTo x="22629" y="1662"/>
              <wp:lineTo x="13371" y="-3323"/>
              <wp:lineTo x="771" y="-3323"/>
            </wp:wrapPolygon>
          </wp:wrapThrough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530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 w:rsidRPr="00724A62">
      <w:rPr>
        <w:rFonts w:ascii="Arial" w:hAnsi="Arial" w:cs="Arial"/>
        <w:b/>
        <w:sz w:val="28"/>
        <w:szCs w:val="28"/>
        <w:lang w:val="es-MX"/>
      </w:rPr>
      <w:t>AUTORIZACIÓN SEGURIDAD SOCIAL</w:t>
    </w:r>
  </w:p>
  <w:p w14:paraId="4429DB74" w14:textId="77777777" w:rsidR="00724A62" w:rsidRPr="00724A62" w:rsidRDefault="00C15C46" w:rsidP="00724A62">
    <w:pPr>
      <w:pStyle w:val="Encabezado"/>
      <w:jc w:val="right"/>
      <w:rPr>
        <w:rFonts w:ascii="Arial" w:hAnsi="Arial" w:cs="Arial"/>
        <w:b/>
        <w:sz w:val="20"/>
        <w:szCs w:val="28"/>
        <w:lang w:val="es-MX"/>
      </w:rPr>
    </w:pPr>
    <w:r>
      <w:rPr>
        <w:rFonts w:ascii="Arial" w:hAnsi="Arial" w:cs="Arial"/>
        <w:b/>
        <w:sz w:val="20"/>
        <w:szCs w:val="28"/>
        <w:lang w:val="es-MX"/>
      </w:rPr>
      <w:t>CT-RRHH-FM11-V01</w:t>
    </w:r>
  </w:p>
  <w:p w14:paraId="14D4BD6C" w14:textId="77777777" w:rsidR="00724A62" w:rsidRPr="00724A62" w:rsidRDefault="00724A62" w:rsidP="00724A62">
    <w:pPr>
      <w:pStyle w:val="Encabezado"/>
      <w:jc w:val="right"/>
      <w:rPr>
        <w:rFonts w:ascii="Arial" w:hAnsi="Arial" w:cs="Arial"/>
        <w:b/>
        <w:sz w:val="20"/>
        <w:szCs w:val="28"/>
        <w:lang w:val="es-MX"/>
      </w:rPr>
    </w:pPr>
    <w:r w:rsidRPr="00724A62">
      <w:rPr>
        <w:rFonts w:ascii="Arial" w:hAnsi="Arial" w:cs="Arial"/>
        <w:b/>
        <w:sz w:val="20"/>
        <w:szCs w:val="28"/>
        <w:lang w:val="es-MX"/>
      </w:rPr>
      <w:t>2</w:t>
    </w:r>
    <w:r w:rsidR="00921AAB">
      <w:rPr>
        <w:rFonts w:ascii="Arial" w:hAnsi="Arial" w:cs="Arial"/>
        <w:b/>
        <w:sz w:val="20"/>
        <w:szCs w:val="28"/>
        <w:lang w:val="es-MX"/>
      </w:rPr>
      <w:t>5</w:t>
    </w:r>
    <w:r w:rsidR="00C15C46">
      <w:rPr>
        <w:rFonts w:ascii="Arial" w:hAnsi="Arial" w:cs="Arial"/>
        <w:b/>
        <w:sz w:val="20"/>
        <w:szCs w:val="28"/>
        <w:lang w:val="es-MX"/>
      </w:rPr>
      <w:t>/</w:t>
    </w:r>
    <w:r w:rsidRPr="00724A62">
      <w:rPr>
        <w:rFonts w:ascii="Arial" w:hAnsi="Arial" w:cs="Arial"/>
        <w:b/>
        <w:sz w:val="20"/>
        <w:szCs w:val="28"/>
        <w:lang w:val="es-MX"/>
      </w:rPr>
      <w:t>0</w:t>
    </w:r>
    <w:r w:rsidR="00921AAB">
      <w:rPr>
        <w:rFonts w:ascii="Arial" w:hAnsi="Arial" w:cs="Arial"/>
        <w:b/>
        <w:sz w:val="20"/>
        <w:szCs w:val="28"/>
        <w:lang w:val="es-MX"/>
      </w:rPr>
      <w:t>9</w:t>
    </w:r>
    <w:r w:rsidR="00C15C46">
      <w:rPr>
        <w:rFonts w:ascii="Arial" w:hAnsi="Arial" w:cs="Arial"/>
        <w:b/>
        <w:sz w:val="20"/>
        <w:szCs w:val="28"/>
        <w:lang w:val="es-MX"/>
      </w:rPr>
      <w:t>/</w:t>
    </w:r>
    <w:r w:rsidRPr="00724A62">
      <w:rPr>
        <w:rFonts w:ascii="Arial" w:hAnsi="Arial" w:cs="Arial"/>
        <w:b/>
        <w:sz w:val="20"/>
        <w:szCs w:val="28"/>
        <w:lang w:val="es-MX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DE7"/>
    <w:rsid w:val="0000375B"/>
    <w:rsid w:val="00006C3C"/>
    <w:rsid w:val="00006EA2"/>
    <w:rsid w:val="00010C4A"/>
    <w:rsid w:val="000142D1"/>
    <w:rsid w:val="00022C94"/>
    <w:rsid w:val="000311AE"/>
    <w:rsid w:val="00031494"/>
    <w:rsid w:val="00032DED"/>
    <w:rsid w:val="00036A9F"/>
    <w:rsid w:val="00037BF7"/>
    <w:rsid w:val="0004001A"/>
    <w:rsid w:val="000470A9"/>
    <w:rsid w:val="00057D86"/>
    <w:rsid w:val="00062791"/>
    <w:rsid w:val="00071217"/>
    <w:rsid w:val="00073A3D"/>
    <w:rsid w:val="000751AD"/>
    <w:rsid w:val="00083D6B"/>
    <w:rsid w:val="0008582E"/>
    <w:rsid w:val="00096ADE"/>
    <w:rsid w:val="000A4DEC"/>
    <w:rsid w:val="000A721E"/>
    <w:rsid w:val="000A7425"/>
    <w:rsid w:val="000B1C1B"/>
    <w:rsid w:val="000B1D95"/>
    <w:rsid w:val="000B37B6"/>
    <w:rsid w:val="000B3DEB"/>
    <w:rsid w:val="000B40E0"/>
    <w:rsid w:val="000B498F"/>
    <w:rsid w:val="000B4B03"/>
    <w:rsid w:val="000B7B41"/>
    <w:rsid w:val="000C043F"/>
    <w:rsid w:val="000C2DCE"/>
    <w:rsid w:val="000C5C0C"/>
    <w:rsid w:val="000D11CD"/>
    <w:rsid w:val="000D4A0D"/>
    <w:rsid w:val="000F025A"/>
    <w:rsid w:val="000F28F9"/>
    <w:rsid w:val="000F3254"/>
    <w:rsid w:val="000F42E9"/>
    <w:rsid w:val="000F48BE"/>
    <w:rsid w:val="000F74F8"/>
    <w:rsid w:val="000F7CB2"/>
    <w:rsid w:val="001123D4"/>
    <w:rsid w:val="00113058"/>
    <w:rsid w:val="0011467D"/>
    <w:rsid w:val="00115773"/>
    <w:rsid w:val="00126967"/>
    <w:rsid w:val="00126DA4"/>
    <w:rsid w:val="00142614"/>
    <w:rsid w:val="00154B8A"/>
    <w:rsid w:val="00155034"/>
    <w:rsid w:val="00157431"/>
    <w:rsid w:val="00163E52"/>
    <w:rsid w:val="001641EC"/>
    <w:rsid w:val="00165D65"/>
    <w:rsid w:val="00172105"/>
    <w:rsid w:val="00173975"/>
    <w:rsid w:val="00176ECE"/>
    <w:rsid w:val="001832D7"/>
    <w:rsid w:val="00183611"/>
    <w:rsid w:val="00185C28"/>
    <w:rsid w:val="00187CAD"/>
    <w:rsid w:val="00196C38"/>
    <w:rsid w:val="001A3952"/>
    <w:rsid w:val="001A4C2C"/>
    <w:rsid w:val="001A55F6"/>
    <w:rsid w:val="001B2672"/>
    <w:rsid w:val="001B3F51"/>
    <w:rsid w:val="001C3FEA"/>
    <w:rsid w:val="001C6952"/>
    <w:rsid w:val="001D1D5B"/>
    <w:rsid w:val="001D42B5"/>
    <w:rsid w:val="001D7F4D"/>
    <w:rsid w:val="001F1508"/>
    <w:rsid w:val="001F1BC1"/>
    <w:rsid w:val="001F1F8C"/>
    <w:rsid w:val="001F51FF"/>
    <w:rsid w:val="001F737F"/>
    <w:rsid w:val="002118B4"/>
    <w:rsid w:val="00215943"/>
    <w:rsid w:val="002178C8"/>
    <w:rsid w:val="00227F56"/>
    <w:rsid w:val="0023191C"/>
    <w:rsid w:val="0024019C"/>
    <w:rsid w:val="00242BFA"/>
    <w:rsid w:val="002430C4"/>
    <w:rsid w:val="00247538"/>
    <w:rsid w:val="00260494"/>
    <w:rsid w:val="002608B3"/>
    <w:rsid w:val="002622BC"/>
    <w:rsid w:val="00262DE5"/>
    <w:rsid w:val="00264881"/>
    <w:rsid w:val="00271D86"/>
    <w:rsid w:val="00287C3A"/>
    <w:rsid w:val="002938F5"/>
    <w:rsid w:val="002A1B06"/>
    <w:rsid w:val="002A4DCB"/>
    <w:rsid w:val="002A5C9E"/>
    <w:rsid w:val="002A70F3"/>
    <w:rsid w:val="002A7A58"/>
    <w:rsid w:val="002B4989"/>
    <w:rsid w:val="002B6924"/>
    <w:rsid w:val="002C3D2C"/>
    <w:rsid w:val="002C60CA"/>
    <w:rsid w:val="002D6835"/>
    <w:rsid w:val="002E176A"/>
    <w:rsid w:val="002E6864"/>
    <w:rsid w:val="002F176A"/>
    <w:rsid w:val="002F1E08"/>
    <w:rsid w:val="002F4A46"/>
    <w:rsid w:val="003067C7"/>
    <w:rsid w:val="00314318"/>
    <w:rsid w:val="00320E1E"/>
    <w:rsid w:val="00321D7D"/>
    <w:rsid w:val="00323FC3"/>
    <w:rsid w:val="00324072"/>
    <w:rsid w:val="00325174"/>
    <w:rsid w:val="003264AE"/>
    <w:rsid w:val="003320E6"/>
    <w:rsid w:val="00345A29"/>
    <w:rsid w:val="00350464"/>
    <w:rsid w:val="00351616"/>
    <w:rsid w:val="00351B17"/>
    <w:rsid w:val="00371B93"/>
    <w:rsid w:val="00373E6E"/>
    <w:rsid w:val="00376B65"/>
    <w:rsid w:val="0038513D"/>
    <w:rsid w:val="003861C3"/>
    <w:rsid w:val="00390A58"/>
    <w:rsid w:val="00394E35"/>
    <w:rsid w:val="00396FA4"/>
    <w:rsid w:val="00397F91"/>
    <w:rsid w:val="00397FD9"/>
    <w:rsid w:val="003A0B65"/>
    <w:rsid w:val="003A166F"/>
    <w:rsid w:val="003A40B6"/>
    <w:rsid w:val="003C4CD9"/>
    <w:rsid w:val="003D5108"/>
    <w:rsid w:val="003D685D"/>
    <w:rsid w:val="003E0A27"/>
    <w:rsid w:val="003E2AF8"/>
    <w:rsid w:val="003E3CB1"/>
    <w:rsid w:val="00404DAB"/>
    <w:rsid w:val="00420D35"/>
    <w:rsid w:val="00435660"/>
    <w:rsid w:val="00437B99"/>
    <w:rsid w:val="00440FB1"/>
    <w:rsid w:val="0044258A"/>
    <w:rsid w:val="00444632"/>
    <w:rsid w:val="004637C3"/>
    <w:rsid w:val="00472C1E"/>
    <w:rsid w:val="004802FF"/>
    <w:rsid w:val="00480FDC"/>
    <w:rsid w:val="00481092"/>
    <w:rsid w:val="0048608E"/>
    <w:rsid w:val="004918E6"/>
    <w:rsid w:val="004A5516"/>
    <w:rsid w:val="004A6357"/>
    <w:rsid w:val="004B1E3B"/>
    <w:rsid w:val="004B2A3D"/>
    <w:rsid w:val="004C0379"/>
    <w:rsid w:val="004C38C6"/>
    <w:rsid w:val="004D11DD"/>
    <w:rsid w:val="004D4BCC"/>
    <w:rsid w:val="004E3CF2"/>
    <w:rsid w:val="004E5F7D"/>
    <w:rsid w:val="004F3D35"/>
    <w:rsid w:val="00501092"/>
    <w:rsid w:val="005226C8"/>
    <w:rsid w:val="00561C8A"/>
    <w:rsid w:val="0056211B"/>
    <w:rsid w:val="005621D9"/>
    <w:rsid w:val="005630FA"/>
    <w:rsid w:val="0056446F"/>
    <w:rsid w:val="005647AE"/>
    <w:rsid w:val="005652F1"/>
    <w:rsid w:val="00565C71"/>
    <w:rsid w:val="0057673A"/>
    <w:rsid w:val="00577A36"/>
    <w:rsid w:val="00577F8C"/>
    <w:rsid w:val="005800EF"/>
    <w:rsid w:val="00583E5F"/>
    <w:rsid w:val="005A4B77"/>
    <w:rsid w:val="005A4C4E"/>
    <w:rsid w:val="005B218F"/>
    <w:rsid w:val="005B62D1"/>
    <w:rsid w:val="005C1DE7"/>
    <w:rsid w:val="005C5659"/>
    <w:rsid w:val="005C56AC"/>
    <w:rsid w:val="005D12D2"/>
    <w:rsid w:val="005D33DD"/>
    <w:rsid w:val="005D3934"/>
    <w:rsid w:val="005D3B8A"/>
    <w:rsid w:val="005D43D3"/>
    <w:rsid w:val="005D582F"/>
    <w:rsid w:val="005E0752"/>
    <w:rsid w:val="005E07F5"/>
    <w:rsid w:val="005E2021"/>
    <w:rsid w:val="005E4C14"/>
    <w:rsid w:val="005E6C5E"/>
    <w:rsid w:val="005F0BD5"/>
    <w:rsid w:val="00600908"/>
    <w:rsid w:val="0060629D"/>
    <w:rsid w:val="00617606"/>
    <w:rsid w:val="00623C58"/>
    <w:rsid w:val="00636413"/>
    <w:rsid w:val="00640AD8"/>
    <w:rsid w:val="006417E7"/>
    <w:rsid w:val="00641E59"/>
    <w:rsid w:val="0065108E"/>
    <w:rsid w:val="00651C89"/>
    <w:rsid w:val="00657EC2"/>
    <w:rsid w:val="00665B5E"/>
    <w:rsid w:val="006749CA"/>
    <w:rsid w:val="0067557D"/>
    <w:rsid w:val="00682738"/>
    <w:rsid w:val="006914D7"/>
    <w:rsid w:val="006935CE"/>
    <w:rsid w:val="00695269"/>
    <w:rsid w:val="006A1DB3"/>
    <w:rsid w:val="006A4ADE"/>
    <w:rsid w:val="006B0E9A"/>
    <w:rsid w:val="006B47C6"/>
    <w:rsid w:val="006C01EA"/>
    <w:rsid w:val="006C06A6"/>
    <w:rsid w:val="006C39EC"/>
    <w:rsid w:val="006D027B"/>
    <w:rsid w:val="006D392F"/>
    <w:rsid w:val="006D3C02"/>
    <w:rsid w:val="006D44B9"/>
    <w:rsid w:val="006D6822"/>
    <w:rsid w:val="006D6FF0"/>
    <w:rsid w:val="006D7301"/>
    <w:rsid w:val="006D7E5F"/>
    <w:rsid w:val="006E43FD"/>
    <w:rsid w:val="006E48EE"/>
    <w:rsid w:val="006E580F"/>
    <w:rsid w:val="00705060"/>
    <w:rsid w:val="0070562A"/>
    <w:rsid w:val="007247E7"/>
    <w:rsid w:val="00724A62"/>
    <w:rsid w:val="00724C23"/>
    <w:rsid w:val="00725C2C"/>
    <w:rsid w:val="00726BD3"/>
    <w:rsid w:val="0072711D"/>
    <w:rsid w:val="00730320"/>
    <w:rsid w:val="00732DA1"/>
    <w:rsid w:val="0073489B"/>
    <w:rsid w:val="00736A8B"/>
    <w:rsid w:val="0074062C"/>
    <w:rsid w:val="00745AA8"/>
    <w:rsid w:val="007502F3"/>
    <w:rsid w:val="00750BB1"/>
    <w:rsid w:val="007519F9"/>
    <w:rsid w:val="0076223F"/>
    <w:rsid w:val="00766A7E"/>
    <w:rsid w:val="00770C77"/>
    <w:rsid w:val="0077757C"/>
    <w:rsid w:val="007807FA"/>
    <w:rsid w:val="007910F9"/>
    <w:rsid w:val="00794F28"/>
    <w:rsid w:val="00797862"/>
    <w:rsid w:val="007A2E76"/>
    <w:rsid w:val="007A3837"/>
    <w:rsid w:val="007A40E8"/>
    <w:rsid w:val="007A4FFE"/>
    <w:rsid w:val="007A5708"/>
    <w:rsid w:val="007B0AEE"/>
    <w:rsid w:val="007B7980"/>
    <w:rsid w:val="007C0013"/>
    <w:rsid w:val="007C00B0"/>
    <w:rsid w:val="007C5978"/>
    <w:rsid w:val="007D2C56"/>
    <w:rsid w:val="007D3D65"/>
    <w:rsid w:val="007D3E0C"/>
    <w:rsid w:val="007D43B0"/>
    <w:rsid w:val="007D61C7"/>
    <w:rsid w:val="007F6B1F"/>
    <w:rsid w:val="007F6C3A"/>
    <w:rsid w:val="00810C8B"/>
    <w:rsid w:val="00811C08"/>
    <w:rsid w:val="00815B89"/>
    <w:rsid w:val="00817543"/>
    <w:rsid w:val="008230AA"/>
    <w:rsid w:val="00823474"/>
    <w:rsid w:val="0082601F"/>
    <w:rsid w:val="00830FC3"/>
    <w:rsid w:val="00832218"/>
    <w:rsid w:val="008326BA"/>
    <w:rsid w:val="008359C2"/>
    <w:rsid w:val="00836979"/>
    <w:rsid w:val="00836C33"/>
    <w:rsid w:val="00842791"/>
    <w:rsid w:val="008435A4"/>
    <w:rsid w:val="008519CF"/>
    <w:rsid w:val="00852F57"/>
    <w:rsid w:val="00863E26"/>
    <w:rsid w:val="00881A52"/>
    <w:rsid w:val="00881D3A"/>
    <w:rsid w:val="008858D5"/>
    <w:rsid w:val="00892586"/>
    <w:rsid w:val="008948AF"/>
    <w:rsid w:val="008A0677"/>
    <w:rsid w:val="008A52F5"/>
    <w:rsid w:val="008A77AF"/>
    <w:rsid w:val="008B16D3"/>
    <w:rsid w:val="008B432D"/>
    <w:rsid w:val="008B44ED"/>
    <w:rsid w:val="008B7E63"/>
    <w:rsid w:val="008C0014"/>
    <w:rsid w:val="008C1937"/>
    <w:rsid w:val="008C6F39"/>
    <w:rsid w:val="008D1550"/>
    <w:rsid w:val="008E0C33"/>
    <w:rsid w:val="008E3BE6"/>
    <w:rsid w:val="008E54A0"/>
    <w:rsid w:val="008E7788"/>
    <w:rsid w:val="008F731A"/>
    <w:rsid w:val="009040D5"/>
    <w:rsid w:val="009149DA"/>
    <w:rsid w:val="00921AAB"/>
    <w:rsid w:val="009229F4"/>
    <w:rsid w:val="009365F1"/>
    <w:rsid w:val="009441DE"/>
    <w:rsid w:val="00947B41"/>
    <w:rsid w:val="00952AFA"/>
    <w:rsid w:val="009566B3"/>
    <w:rsid w:val="0098139C"/>
    <w:rsid w:val="0098351B"/>
    <w:rsid w:val="009844F0"/>
    <w:rsid w:val="009907C1"/>
    <w:rsid w:val="00992863"/>
    <w:rsid w:val="009A0BC5"/>
    <w:rsid w:val="009B0E80"/>
    <w:rsid w:val="009B73E8"/>
    <w:rsid w:val="009C1274"/>
    <w:rsid w:val="009C3360"/>
    <w:rsid w:val="009C3EFA"/>
    <w:rsid w:val="009C44F0"/>
    <w:rsid w:val="009C662F"/>
    <w:rsid w:val="009D7580"/>
    <w:rsid w:val="009D7939"/>
    <w:rsid w:val="009E28B6"/>
    <w:rsid w:val="00A01BEE"/>
    <w:rsid w:val="00A03851"/>
    <w:rsid w:val="00A0453A"/>
    <w:rsid w:val="00A073B6"/>
    <w:rsid w:val="00A125DC"/>
    <w:rsid w:val="00A22256"/>
    <w:rsid w:val="00A2347E"/>
    <w:rsid w:val="00A25B19"/>
    <w:rsid w:val="00A323CD"/>
    <w:rsid w:val="00A32B2A"/>
    <w:rsid w:val="00A33578"/>
    <w:rsid w:val="00A347A5"/>
    <w:rsid w:val="00A3711A"/>
    <w:rsid w:val="00A37509"/>
    <w:rsid w:val="00A40556"/>
    <w:rsid w:val="00A46655"/>
    <w:rsid w:val="00A55181"/>
    <w:rsid w:val="00A55F12"/>
    <w:rsid w:val="00A833D7"/>
    <w:rsid w:val="00A937E9"/>
    <w:rsid w:val="00AB0F1B"/>
    <w:rsid w:val="00AB5105"/>
    <w:rsid w:val="00AB772F"/>
    <w:rsid w:val="00AC11FF"/>
    <w:rsid w:val="00AD129F"/>
    <w:rsid w:val="00AD5EBB"/>
    <w:rsid w:val="00AD604E"/>
    <w:rsid w:val="00AE3544"/>
    <w:rsid w:val="00AE42E6"/>
    <w:rsid w:val="00AF14E1"/>
    <w:rsid w:val="00AF4048"/>
    <w:rsid w:val="00B019E6"/>
    <w:rsid w:val="00B053EE"/>
    <w:rsid w:val="00B132CD"/>
    <w:rsid w:val="00B23747"/>
    <w:rsid w:val="00B27847"/>
    <w:rsid w:val="00B27E7A"/>
    <w:rsid w:val="00B326F9"/>
    <w:rsid w:val="00B36C10"/>
    <w:rsid w:val="00B41FE6"/>
    <w:rsid w:val="00B449D5"/>
    <w:rsid w:val="00B4626B"/>
    <w:rsid w:val="00B509E5"/>
    <w:rsid w:val="00B64E4D"/>
    <w:rsid w:val="00B7051C"/>
    <w:rsid w:val="00B710BE"/>
    <w:rsid w:val="00B713D4"/>
    <w:rsid w:val="00B74693"/>
    <w:rsid w:val="00B764AC"/>
    <w:rsid w:val="00B76963"/>
    <w:rsid w:val="00B830E6"/>
    <w:rsid w:val="00B8632F"/>
    <w:rsid w:val="00B91076"/>
    <w:rsid w:val="00B91C71"/>
    <w:rsid w:val="00B9216A"/>
    <w:rsid w:val="00B928F6"/>
    <w:rsid w:val="00B964F5"/>
    <w:rsid w:val="00BA06D4"/>
    <w:rsid w:val="00BB41CC"/>
    <w:rsid w:val="00BB495A"/>
    <w:rsid w:val="00BC2091"/>
    <w:rsid w:val="00BC364D"/>
    <w:rsid w:val="00BC6E48"/>
    <w:rsid w:val="00BD0329"/>
    <w:rsid w:val="00BD3ADE"/>
    <w:rsid w:val="00BD7DC7"/>
    <w:rsid w:val="00BE14C8"/>
    <w:rsid w:val="00BE4C69"/>
    <w:rsid w:val="00BE54DB"/>
    <w:rsid w:val="00BE5E24"/>
    <w:rsid w:val="00BE6689"/>
    <w:rsid w:val="00BF1863"/>
    <w:rsid w:val="00BF1B39"/>
    <w:rsid w:val="00BF587C"/>
    <w:rsid w:val="00C00258"/>
    <w:rsid w:val="00C042A5"/>
    <w:rsid w:val="00C049D2"/>
    <w:rsid w:val="00C0577D"/>
    <w:rsid w:val="00C1426C"/>
    <w:rsid w:val="00C14B10"/>
    <w:rsid w:val="00C15C46"/>
    <w:rsid w:val="00C223E5"/>
    <w:rsid w:val="00C41BBF"/>
    <w:rsid w:val="00C41C7B"/>
    <w:rsid w:val="00C42B05"/>
    <w:rsid w:val="00C46C5F"/>
    <w:rsid w:val="00C4773C"/>
    <w:rsid w:val="00C5182C"/>
    <w:rsid w:val="00C6033B"/>
    <w:rsid w:val="00C6098E"/>
    <w:rsid w:val="00C620FD"/>
    <w:rsid w:val="00C641AE"/>
    <w:rsid w:val="00C6706F"/>
    <w:rsid w:val="00C7049A"/>
    <w:rsid w:val="00C71224"/>
    <w:rsid w:val="00C8424F"/>
    <w:rsid w:val="00C92702"/>
    <w:rsid w:val="00CA0ABD"/>
    <w:rsid w:val="00CA2605"/>
    <w:rsid w:val="00CC1C2D"/>
    <w:rsid w:val="00CC1D07"/>
    <w:rsid w:val="00CC2B60"/>
    <w:rsid w:val="00CC437F"/>
    <w:rsid w:val="00CC7600"/>
    <w:rsid w:val="00CD163C"/>
    <w:rsid w:val="00CD2B2E"/>
    <w:rsid w:val="00CD4018"/>
    <w:rsid w:val="00CE3430"/>
    <w:rsid w:val="00CE58AC"/>
    <w:rsid w:val="00CE6D6E"/>
    <w:rsid w:val="00CE760C"/>
    <w:rsid w:val="00CF1CC3"/>
    <w:rsid w:val="00CF2468"/>
    <w:rsid w:val="00D00086"/>
    <w:rsid w:val="00D02659"/>
    <w:rsid w:val="00D1279B"/>
    <w:rsid w:val="00D12EA7"/>
    <w:rsid w:val="00D14A8E"/>
    <w:rsid w:val="00D22F0E"/>
    <w:rsid w:val="00D24AB5"/>
    <w:rsid w:val="00D259D7"/>
    <w:rsid w:val="00D2620A"/>
    <w:rsid w:val="00D32222"/>
    <w:rsid w:val="00D3667C"/>
    <w:rsid w:val="00D4191F"/>
    <w:rsid w:val="00D43A0D"/>
    <w:rsid w:val="00D467B9"/>
    <w:rsid w:val="00D55563"/>
    <w:rsid w:val="00D6129A"/>
    <w:rsid w:val="00D64FAC"/>
    <w:rsid w:val="00D87C0D"/>
    <w:rsid w:val="00D95B74"/>
    <w:rsid w:val="00D97249"/>
    <w:rsid w:val="00DA11CD"/>
    <w:rsid w:val="00DA451E"/>
    <w:rsid w:val="00DA5400"/>
    <w:rsid w:val="00DB027D"/>
    <w:rsid w:val="00DB5974"/>
    <w:rsid w:val="00DB5AC1"/>
    <w:rsid w:val="00DC7000"/>
    <w:rsid w:val="00DD165E"/>
    <w:rsid w:val="00DD17D9"/>
    <w:rsid w:val="00DD184E"/>
    <w:rsid w:val="00DE0680"/>
    <w:rsid w:val="00DE0C50"/>
    <w:rsid w:val="00DE2D1F"/>
    <w:rsid w:val="00DF0456"/>
    <w:rsid w:val="00DF2280"/>
    <w:rsid w:val="00E0447D"/>
    <w:rsid w:val="00E07392"/>
    <w:rsid w:val="00E143FF"/>
    <w:rsid w:val="00E2223E"/>
    <w:rsid w:val="00E226C2"/>
    <w:rsid w:val="00E24371"/>
    <w:rsid w:val="00E27477"/>
    <w:rsid w:val="00E34EF9"/>
    <w:rsid w:val="00E3611E"/>
    <w:rsid w:val="00E40460"/>
    <w:rsid w:val="00E410B5"/>
    <w:rsid w:val="00E43653"/>
    <w:rsid w:val="00E46027"/>
    <w:rsid w:val="00E471EC"/>
    <w:rsid w:val="00E54E70"/>
    <w:rsid w:val="00E55A57"/>
    <w:rsid w:val="00E56FD2"/>
    <w:rsid w:val="00E655C3"/>
    <w:rsid w:val="00E75D09"/>
    <w:rsid w:val="00E76FA8"/>
    <w:rsid w:val="00E803C9"/>
    <w:rsid w:val="00E81677"/>
    <w:rsid w:val="00E83A98"/>
    <w:rsid w:val="00E86906"/>
    <w:rsid w:val="00E87665"/>
    <w:rsid w:val="00E91A21"/>
    <w:rsid w:val="00E92047"/>
    <w:rsid w:val="00E94339"/>
    <w:rsid w:val="00E95198"/>
    <w:rsid w:val="00EB0C2E"/>
    <w:rsid w:val="00EB15A8"/>
    <w:rsid w:val="00EB2020"/>
    <w:rsid w:val="00EC051C"/>
    <w:rsid w:val="00EC1AA4"/>
    <w:rsid w:val="00EC250C"/>
    <w:rsid w:val="00ED00D9"/>
    <w:rsid w:val="00ED599C"/>
    <w:rsid w:val="00EE0A92"/>
    <w:rsid w:val="00EE3831"/>
    <w:rsid w:val="00EF4CEB"/>
    <w:rsid w:val="00EF7F0E"/>
    <w:rsid w:val="00F07C8D"/>
    <w:rsid w:val="00F07DA6"/>
    <w:rsid w:val="00F15302"/>
    <w:rsid w:val="00F21922"/>
    <w:rsid w:val="00F24F61"/>
    <w:rsid w:val="00F32A9B"/>
    <w:rsid w:val="00F34088"/>
    <w:rsid w:val="00F40538"/>
    <w:rsid w:val="00F42084"/>
    <w:rsid w:val="00F44BB6"/>
    <w:rsid w:val="00F45663"/>
    <w:rsid w:val="00F47C0C"/>
    <w:rsid w:val="00F506C0"/>
    <w:rsid w:val="00F615E0"/>
    <w:rsid w:val="00F63291"/>
    <w:rsid w:val="00F66C9F"/>
    <w:rsid w:val="00F67AC8"/>
    <w:rsid w:val="00F86371"/>
    <w:rsid w:val="00F9203B"/>
    <w:rsid w:val="00F9798B"/>
    <w:rsid w:val="00FA41C9"/>
    <w:rsid w:val="00FC7A4D"/>
    <w:rsid w:val="00FD47C0"/>
    <w:rsid w:val="00FD578D"/>
    <w:rsid w:val="00FE1663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1EEE1"/>
  <w15:docId w15:val="{83EA0ECA-D914-44A5-98A2-F215A2D4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C1DE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F4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0538"/>
  </w:style>
  <w:style w:type="paragraph" w:styleId="Encabezado">
    <w:name w:val="header"/>
    <w:basedOn w:val="Normal"/>
    <w:link w:val="EncabezadoCar"/>
    <w:uiPriority w:val="99"/>
    <w:unhideWhenUsed/>
    <w:rsid w:val="005E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C14"/>
  </w:style>
  <w:style w:type="paragraph" w:styleId="Piedepgina">
    <w:name w:val="footer"/>
    <w:basedOn w:val="Normal"/>
    <w:link w:val="PiedepginaCar"/>
    <w:uiPriority w:val="99"/>
    <w:unhideWhenUsed/>
    <w:rsid w:val="005E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C14"/>
  </w:style>
  <w:style w:type="paragraph" w:styleId="Textodeglobo">
    <w:name w:val="Balloon Text"/>
    <w:basedOn w:val="Normal"/>
    <w:link w:val="TextodegloboCar"/>
    <w:uiPriority w:val="99"/>
    <w:semiHidden/>
    <w:unhideWhenUsed/>
    <w:rsid w:val="0073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2562-FD13-4BAC-9323-5CEB0C62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36</cp:revision>
  <cp:lastPrinted>2024-05-07T16:40:00Z</cp:lastPrinted>
  <dcterms:created xsi:type="dcterms:W3CDTF">2017-02-15T17:35:00Z</dcterms:created>
  <dcterms:modified xsi:type="dcterms:W3CDTF">2024-05-07T16:41:00Z</dcterms:modified>
</cp:coreProperties>
</file>